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600F" w14:textId="06D9E7ED" w:rsidR="00174B05" w:rsidRPr="000440D1" w:rsidRDefault="00E703B7" w:rsidP="00785668">
      <w:pPr>
        <w:pStyle w:val="Tytu"/>
        <w:rPr>
          <w:lang w:val="en-US" w:eastAsia="pl-PL"/>
        </w:rPr>
      </w:pPr>
      <w:r w:rsidRPr="000440D1">
        <w:rPr>
          <w:bCs/>
          <w:color w:val="000000"/>
          <w:lang w:val="en-GB" w:eastAsia="tr-TR"/>
        </w:rPr>
        <w:t xml:space="preserve">Letter of intent </w:t>
      </w:r>
      <w:r w:rsidRPr="000440D1">
        <w:rPr>
          <w:lang w:val="en-US" w:eastAsia="pl-PL"/>
        </w:rPr>
        <w:t>for a student / PhD student / graduate / post-doc</w:t>
      </w:r>
      <w:bookmarkStart w:id="0" w:name="_Ref147400875"/>
      <w:r w:rsidR="00B878BC">
        <w:rPr>
          <w:rStyle w:val="Odwoanieprzypisudolnego"/>
          <w:rFonts w:cstheme="minorHAnsi"/>
          <w:sz w:val="28"/>
          <w:lang w:val="en-US" w:eastAsia="pl-PL"/>
        </w:rPr>
        <w:footnoteReference w:id="1"/>
      </w:r>
      <w:bookmarkEnd w:id="0"/>
      <w:r w:rsidRPr="000440D1">
        <w:rPr>
          <w:noProof/>
          <w:lang w:val="en-GB" w:eastAsia="pl-PL"/>
        </w:rPr>
        <w:t xml:space="preserve"> </w:t>
      </w:r>
      <w:r w:rsidRPr="000440D1">
        <w:rPr>
          <w:lang w:val="en-US" w:eastAsia="pl-PL"/>
        </w:rPr>
        <w:t xml:space="preserve">of Medical University of Bialystok participating in the Erasmus+ </w:t>
      </w:r>
      <w:proofErr w:type="spellStart"/>
      <w:r w:rsidRPr="000440D1">
        <w:rPr>
          <w:lang w:val="en-US" w:eastAsia="pl-PL"/>
        </w:rPr>
        <w:t>Programme</w:t>
      </w:r>
      <w:proofErr w:type="spellEnd"/>
      <w:r w:rsidR="000D5E4B" w:rsidRPr="000440D1">
        <w:rPr>
          <w:lang w:val="en-US" w:eastAsia="pl-PL"/>
        </w:rPr>
        <w:t xml:space="preserve"> </w:t>
      </w:r>
      <w:r w:rsidR="003915C9" w:rsidRPr="000440D1">
        <w:rPr>
          <w:lang w:val="en-US" w:eastAsia="pl-PL"/>
        </w:rPr>
        <w:t>traineeship</w:t>
      </w:r>
    </w:p>
    <w:p w14:paraId="46F402E2" w14:textId="7A029324" w:rsidR="00174B05" w:rsidRPr="00E703B7" w:rsidRDefault="002C39F6" w:rsidP="007977FE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lang w:val="en-GB" w:eastAsia="tr-TR"/>
        </w:rPr>
        <w:t>Details of the r</w:t>
      </w:r>
      <w:r w:rsidR="00174B05" w:rsidRPr="00E703B7">
        <w:rPr>
          <w:rFonts w:cstheme="minorHAnsi"/>
          <w:b/>
          <w:lang w:val="en-GB" w:eastAsia="tr-TR"/>
        </w:rPr>
        <w:t>eceiving institution</w:t>
      </w:r>
    </w:p>
    <w:tbl>
      <w:tblPr>
        <w:tblW w:w="1047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6"/>
      </w:tblGrid>
      <w:tr w:rsidR="00FA08DC" w:rsidRPr="00CB4081" w14:paraId="113C7A3F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7A3D" w14:textId="52CCD2BA" w:rsidR="00FA08DC" w:rsidRPr="00E703B7" w:rsidRDefault="002C39F6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77777777" w:rsidR="00FA08DC" w:rsidRPr="00E703B7" w:rsidRDefault="00FA08DC" w:rsidP="007977FE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FA08DC" w:rsidRPr="00E703B7" w14:paraId="113C7A42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0" w14:textId="78631D4B" w:rsidR="00FA08DC" w:rsidRPr="00E703B7" w:rsidRDefault="0056006F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Address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1" w14:textId="77777777" w:rsidR="00FA08DC" w:rsidRPr="00E703B7" w:rsidRDefault="00FA08DC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FA08DC" w:rsidRPr="00E703B7" w14:paraId="113C7A45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7A43" w14:textId="618577E7" w:rsidR="00FA08DC" w:rsidRPr="00E703B7" w:rsidRDefault="0056006F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Countr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4" w14:textId="77777777" w:rsidR="00FA08DC" w:rsidRPr="00E703B7" w:rsidRDefault="00FA08DC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E703B7" w14:paraId="3FB63C69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A38E" w14:textId="03D22CDE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Erasmus code (if applicable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77F2A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2C39F6" w:rsidRPr="00E703B7" w14:paraId="2D34D948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1063F" w14:textId="32781328" w:rsidR="002C39F6" w:rsidRPr="00E703B7" w:rsidRDefault="002C39F6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Type of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96F6F" w14:textId="77777777" w:rsidR="002C39F6" w:rsidRPr="00E703B7" w:rsidRDefault="002C39F6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2C39F6" w:rsidRPr="00CB4081" w14:paraId="1C0E201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63E3" w14:textId="62E31B85" w:rsidR="002C39F6" w:rsidRDefault="002C39F6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5C471" w14:textId="77777777" w:rsidR="002C39F6" w:rsidRDefault="002C39F6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14:paraId="04A17D89" w14:textId="7F78A27D" w:rsidR="00E703B7" w:rsidRPr="00E703B7" w:rsidRDefault="003915C9" w:rsidP="00E951F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>
        <w:rPr>
          <w:rFonts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cstheme="minorHAnsi"/>
          <w:b/>
          <w:color w:val="000000"/>
          <w:lang w:val="en-GB" w:eastAsia="tr-TR"/>
        </w:rPr>
        <w:t>the participant</w:t>
      </w:r>
      <w:r>
        <w:rPr>
          <w:rFonts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6389"/>
      </w:tblGrid>
      <w:tr w:rsidR="00E703B7" w:rsidRPr="00E703B7" w14:paraId="018DD95C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23DAD0EC" w14:textId="58757CAF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Name</w:t>
            </w:r>
            <w:r>
              <w:rPr>
                <w:rFonts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389" w:type="dxa"/>
          </w:tcPr>
          <w:p w14:paraId="1C8DA8B5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9D85B57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389" w:type="dxa"/>
          </w:tcPr>
          <w:p w14:paraId="3C34E5EF" w14:textId="77777777" w:rsidR="00E703B7" w:rsidRPr="00E703B7" w:rsidRDefault="00E703B7" w:rsidP="007977FE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13BCADA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389" w:type="dxa"/>
          </w:tcPr>
          <w:p w14:paraId="4DE1FF3C" w14:textId="77777777" w:rsidR="00E703B7" w:rsidRPr="00E703B7" w:rsidRDefault="00E703B7" w:rsidP="007977FE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353329F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389" w:type="dxa"/>
          </w:tcPr>
          <w:p w14:paraId="59C9F845" w14:textId="77777777" w:rsidR="00E703B7" w:rsidRPr="00E703B7" w:rsidRDefault="00E703B7" w:rsidP="007977FE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0750BEFE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389" w:type="dxa"/>
          </w:tcPr>
          <w:p w14:paraId="3FBBC3E8" w14:textId="77777777" w:rsidR="00E703B7" w:rsidRPr="00E703B7" w:rsidRDefault="00E703B7" w:rsidP="007977FE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2C39F6">
        <w:trPr>
          <w:trHeight w:val="397"/>
          <w:jc w:val="center"/>
        </w:trPr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1047127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389" w:type="dxa"/>
          </w:tcPr>
          <w:p w14:paraId="1275BC8A" w14:textId="77777777" w:rsidR="00E703B7" w:rsidRPr="00E703B7" w:rsidRDefault="00E703B7" w:rsidP="007977FE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</w:tbl>
    <w:p w14:paraId="113C7A46" w14:textId="4F18A872" w:rsidR="00CF6CDF" w:rsidRPr="00E703B7" w:rsidRDefault="003915C9" w:rsidP="00E951F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lang w:val="en-GB" w:eastAsia="tr-TR"/>
        </w:rPr>
        <w:t xml:space="preserve">Details of the </w:t>
      </w:r>
      <w:r w:rsidR="0027764A">
        <w:rPr>
          <w:rFonts w:cstheme="minorHAnsi"/>
          <w:b/>
          <w:lang w:val="en-GB" w:eastAsia="tr-TR"/>
        </w:rPr>
        <w:t>student</w:t>
      </w:r>
      <w:r w:rsidRPr="003915C9">
        <w:rPr>
          <w:rFonts w:cstheme="minorHAnsi"/>
          <w:b/>
          <w:lang w:val="en-GB" w:eastAsia="tr-TR"/>
        </w:rPr>
        <w:t>/PhD student/graduate/post-doc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="00E951FF" w:rsidRPr="00E951FF">
        <w:rPr>
          <w:rFonts w:cstheme="minorHAnsi"/>
          <w:b/>
          <w:vertAlign w:val="superscript"/>
          <w:lang w:val="en-GB" w:eastAsia="tr-TR"/>
        </w:rPr>
        <w:instrText xml:space="preserve"> NOTEREF _Ref147400875 \h </w:instrText>
      </w:r>
      <w:r w:rsidR="00E951FF">
        <w:rPr>
          <w:rFonts w:cstheme="minorHAnsi"/>
          <w:b/>
          <w:vertAlign w:val="superscript"/>
          <w:lang w:val="en-GB" w:eastAsia="tr-TR"/>
        </w:rPr>
        <w:instrText xml:space="preserve"> \* MERGEFORMAT </w:instrText>
      </w:r>
      <w:r w:rsidR="00E951FF" w:rsidRPr="00E951FF">
        <w:rPr>
          <w:rFonts w:cstheme="minorHAnsi"/>
          <w:b/>
          <w:vertAlign w:val="superscript"/>
          <w:lang w:val="en-GB" w:eastAsia="tr-TR"/>
        </w:rPr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end"/>
      </w:r>
    </w:p>
    <w:tbl>
      <w:tblPr>
        <w:tblW w:w="10478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3"/>
        <w:gridCol w:w="6375"/>
      </w:tblGrid>
      <w:tr w:rsidR="00E703B7" w:rsidRPr="00E703B7" w14:paraId="1822BCFC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39AA" w14:textId="418A1B86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 xml:space="preserve">Name </w:t>
            </w:r>
            <w:r>
              <w:rPr>
                <w:rFonts w:cstheme="minorHAnsi"/>
                <w:lang w:val="en-GB" w:eastAsia="zh-CN"/>
              </w:rPr>
              <w:t>and surname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AFC02" w14:textId="77777777" w:rsidR="00E703B7" w:rsidRPr="00E703B7" w:rsidRDefault="00E703B7" w:rsidP="007977FE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CB4081" w14:paraId="2E4E8C9E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C460" w14:textId="66663AC5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Year and field of study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24C86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2C39F6">
        <w:trPr>
          <w:trHeight w:val="397"/>
          <w:jc w:val="center"/>
        </w:trPr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5E5F" w14:textId="4303805E" w:rsidR="00E703B7" w:rsidRPr="00E703B7" w:rsidRDefault="00206553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Student ID number</w:t>
            </w:r>
            <w:r w:rsidR="000C1272">
              <w:rPr>
                <w:rFonts w:cstheme="minorHAnsi"/>
                <w:lang w:val="en-GB" w:eastAsia="zh-CN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153D" w14:textId="77777777" w:rsidR="00E703B7" w:rsidRPr="00E703B7" w:rsidRDefault="00E703B7" w:rsidP="007977FE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14:paraId="15FD698B" w14:textId="157EFA8A" w:rsidR="0056006F" w:rsidRPr="00AB2847" w:rsidRDefault="00E703B7" w:rsidP="00E951FF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 w:rsidRPr="00E703B7">
        <w:rPr>
          <w:rFonts w:cstheme="minorHAnsi"/>
          <w:b/>
          <w:color w:val="000000"/>
          <w:lang w:val="en-GB" w:eastAsia="tr-TR"/>
        </w:rPr>
        <w:t>Short description of the traineeship programme</w:t>
      </w:r>
    </w:p>
    <w:p w14:paraId="09B3296C" w14:textId="79653DB5" w:rsidR="00121710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3BFD5432" w14:textId="439FA1B5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5E0B78B1" w14:textId="2836435F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44C35BAB" w14:textId="4A3D3C57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2A40BE82" w14:textId="797C9B67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3C62B195" w14:textId="05DF819D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6A7C1350" w14:textId="08F48FDB" w:rsidR="00785668" w:rsidRDefault="00785668" w:rsidP="00785668">
      <w:pPr>
        <w:tabs>
          <w:tab w:val="right" w:leader="dot" w:pos="10490"/>
        </w:tabs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ab/>
      </w:r>
    </w:p>
    <w:p w14:paraId="54DF98AC" w14:textId="0F7D8BA3" w:rsidR="00E703B7" w:rsidRDefault="00E703B7" w:rsidP="007645D0">
      <w:pPr>
        <w:suppressAutoHyphens w:val="0"/>
        <w:spacing w:line="360" w:lineRule="auto"/>
        <w:jc w:val="both"/>
        <w:rPr>
          <w:rFonts w:cstheme="minorHAnsi"/>
          <w:lang w:val="en-GB" w:eastAsia="tr-TR"/>
        </w:rPr>
      </w:pPr>
      <w:r w:rsidRPr="00E703B7">
        <w:rPr>
          <w:rFonts w:cstheme="minorHAnsi"/>
          <w:lang w:val="en-GB" w:eastAsia="tr-TR"/>
        </w:rPr>
        <w:t>We</w:t>
      </w:r>
      <w:r w:rsidR="002C39F6">
        <w:rPr>
          <w:rFonts w:cstheme="minorHAnsi"/>
          <w:lang w:val="en-GB" w:eastAsia="tr-TR"/>
        </w:rPr>
        <w:t>, ………………………………………………………………….</w:t>
      </w:r>
      <w:r w:rsidR="00E3068C">
        <w:rPr>
          <w:rFonts w:cstheme="minorHAnsi"/>
          <w:lang w:val="en-GB" w:eastAsia="tr-TR"/>
        </w:rPr>
        <w:t xml:space="preserve"> (n</w:t>
      </w:r>
      <w:r w:rsidR="002C39F6">
        <w:rPr>
          <w:rFonts w:cstheme="minorHAnsi"/>
          <w:lang w:val="en-GB" w:eastAsia="tr-TR"/>
        </w:rPr>
        <w:t>ame of the receiving institution)</w:t>
      </w:r>
      <w:r w:rsidRPr="00E703B7">
        <w:rPr>
          <w:rFonts w:cstheme="minorHAnsi"/>
          <w:lang w:val="en-GB" w:eastAsia="tr-TR"/>
        </w:rPr>
        <w:t xml:space="preserve"> hereby confirm our willingness to host </w:t>
      </w:r>
      <w:r>
        <w:rPr>
          <w:rFonts w:cstheme="minorHAnsi"/>
          <w:lang w:val="en-GB" w:eastAsia="tr-TR"/>
        </w:rPr>
        <w:t>the above</w:t>
      </w:r>
      <w:r w:rsidR="000C1272">
        <w:rPr>
          <w:rFonts w:cstheme="minorHAnsi"/>
          <w:lang w:val="en-GB" w:eastAsia="tr-TR"/>
        </w:rPr>
        <w:t xml:space="preserve"> mentioned </w:t>
      </w:r>
      <w:r w:rsidRPr="00E703B7">
        <w:rPr>
          <w:rFonts w:cstheme="minorHAnsi"/>
          <w:lang w:val="en-GB" w:eastAsia="tr-TR"/>
        </w:rPr>
        <w:t xml:space="preserve">student </w:t>
      </w:r>
      <w:r w:rsidR="00B878BC">
        <w:rPr>
          <w:rFonts w:cstheme="minorHAnsi"/>
          <w:lang w:val="en-GB" w:eastAsia="tr-TR"/>
        </w:rPr>
        <w:t>/ PhD student/graduate/post-doc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="00E951FF" w:rsidRPr="00E951FF">
        <w:rPr>
          <w:rFonts w:cstheme="minorHAnsi"/>
          <w:b/>
          <w:vertAlign w:val="superscript"/>
          <w:lang w:val="en-GB" w:eastAsia="tr-TR"/>
        </w:rPr>
        <w:instrText xml:space="preserve"> NOTEREF _Ref147400875 \h </w:instrText>
      </w:r>
      <w:r w:rsidR="00E951FF">
        <w:rPr>
          <w:rFonts w:cstheme="minorHAnsi"/>
          <w:b/>
          <w:vertAlign w:val="superscript"/>
          <w:lang w:val="en-GB" w:eastAsia="tr-TR"/>
        </w:rPr>
        <w:instrText xml:space="preserve"> \* MERGEFORMAT </w:instrText>
      </w:r>
      <w:r w:rsidR="00E951FF" w:rsidRPr="00E951FF">
        <w:rPr>
          <w:rFonts w:cstheme="minorHAnsi"/>
          <w:b/>
          <w:vertAlign w:val="superscript"/>
          <w:lang w:val="en-GB" w:eastAsia="tr-TR"/>
        </w:rPr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end"/>
      </w:r>
      <w:r w:rsidRPr="00E703B7">
        <w:rPr>
          <w:rFonts w:cstheme="minorHAnsi"/>
          <w:lang w:val="en-GB" w:eastAsia="tr-TR"/>
        </w:rPr>
        <w:t xml:space="preserve"> of </w:t>
      </w:r>
      <w:r w:rsidR="00E3068C">
        <w:rPr>
          <w:rFonts w:cstheme="minorHAnsi"/>
          <w:lang w:val="en-GB" w:eastAsia="tr-TR"/>
        </w:rPr>
        <w:t>Medical University o</w:t>
      </w:r>
      <w:r w:rsidR="000C1272" w:rsidRPr="00E703B7">
        <w:rPr>
          <w:rFonts w:cstheme="minorHAnsi"/>
          <w:lang w:val="en-GB" w:eastAsia="tr-TR"/>
        </w:rPr>
        <w:t xml:space="preserve">f </w:t>
      </w:r>
      <w:r w:rsidR="000C1272" w:rsidRPr="00E703B7">
        <w:rPr>
          <w:rFonts w:cstheme="minorHAnsi"/>
          <w:lang w:val="en-GB" w:eastAsia="tr-TR"/>
        </w:rPr>
        <w:lastRenderedPageBreak/>
        <w:t xml:space="preserve">Bialystok </w:t>
      </w:r>
      <w:r w:rsidRPr="00E703B7">
        <w:rPr>
          <w:rFonts w:cstheme="minorHAnsi"/>
          <w:lang w:val="en-GB" w:eastAsia="tr-TR"/>
        </w:rPr>
        <w:t xml:space="preserve">for </w:t>
      </w:r>
      <w:r w:rsidR="000C1272">
        <w:rPr>
          <w:rFonts w:cstheme="minorHAnsi"/>
          <w:lang w:val="en-GB" w:eastAsia="tr-TR"/>
        </w:rPr>
        <w:t xml:space="preserve">a </w:t>
      </w:r>
      <w:r w:rsidRPr="00E703B7">
        <w:rPr>
          <w:rFonts w:cstheme="minorHAnsi"/>
          <w:lang w:val="en-GB" w:eastAsia="tr-TR"/>
        </w:rPr>
        <w:t xml:space="preserve">traineeship </w:t>
      </w:r>
      <w:r w:rsidR="000C1272">
        <w:rPr>
          <w:rFonts w:cstheme="minorHAnsi"/>
          <w:lang w:val="en-GB" w:eastAsia="tr-TR"/>
        </w:rPr>
        <w:t xml:space="preserve">placement </w:t>
      </w:r>
      <w:r w:rsidRPr="00E703B7">
        <w:rPr>
          <w:rFonts w:cstheme="minorHAnsi"/>
          <w:lang w:val="en-GB" w:eastAsia="tr-TR"/>
        </w:rPr>
        <w:t xml:space="preserve">from </w:t>
      </w:r>
      <w:r w:rsidR="002C39F6">
        <w:rPr>
          <w:rFonts w:cstheme="minorHAnsi"/>
          <w:lang w:val="en-GB" w:eastAsia="tr-TR"/>
        </w:rPr>
        <w:t>…………………..</w:t>
      </w:r>
      <w:r w:rsidRPr="00E703B7">
        <w:rPr>
          <w:rFonts w:cstheme="minorHAnsi"/>
          <w:lang w:val="en-GB" w:eastAsia="tr-TR"/>
        </w:rPr>
        <w:t xml:space="preserve"> to </w:t>
      </w:r>
      <w:r w:rsidR="002C39F6">
        <w:rPr>
          <w:rFonts w:cstheme="minorHAnsi"/>
          <w:lang w:val="en-GB" w:eastAsia="tr-TR"/>
        </w:rPr>
        <w:t>…………………….</w:t>
      </w:r>
      <w:r w:rsidRPr="00E703B7">
        <w:rPr>
          <w:rFonts w:cstheme="minorHAnsi"/>
          <w:lang w:val="en-GB" w:eastAsia="tr-TR"/>
        </w:rPr>
        <w:t xml:space="preserve"> within the framework of Erasmus+ Programme. </w:t>
      </w:r>
    </w:p>
    <w:p w14:paraId="437BF3CE" w14:textId="03CA18FD" w:rsidR="002C39F6" w:rsidRDefault="00AE5BD7" w:rsidP="00785668">
      <w:pPr>
        <w:suppressAutoHyphens w:val="0"/>
        <w:spacing w:before="240" w:line="360" w:lineRule="auto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>At the same time, we indicate t</w:t>
      </w:r>
      <w:r w:rsidR="00E02F9E">
        <w:rPr>
          <w:rFonts w:cstheme="minorHAnsi"/>
          <w:lang w:val="en-GB" w:eastAsia="tr-TR"/>
        </w:rPr>
        <w:t xml:space="preserve">he </w:t>
      </w:r>
      <w:r w:rsidR="000C094D">
        <w:rPr>
          <w:rFonts w:cstheme="minorHAnsi"/>
          <w:lang w:val="en-GB" w:eastAsia="tr-TR"/>
        </w:rPr>
        <w:t xml:space="preserve">level of </w:t>
      </w:r>
      <w:r w:rsidR="00E02F9E">
        <w:rPr>
          <w:rFonts w:cstheme="minorHAnsi"/>
          <w:lang w:val="en-GB" w:eastAsia="tr-TR"/>
        </w:rPr>
        <w:t xml:space="preserve">language </w:t>
      </w:r>
      <w:r w:rsidR="000C094D">
        <w:rPr>
          <w:rFonts w:cstheme="minorHAnsi"/>
          <w:lang w:val="en-GB" w:eastAsia="tr-TR"/>
        </w:rPr>
        <w:t xml:space="preserve">knowledge, </w:t>
      </w:r>
      <w:r w:rsidR="00E02F9E">
        <w:rPr>
          <w:rFonts w:cstheme="minorHAnsi"/>
          <w:lang w:val="en-GB" w:eastAsia="tr-TR"/>
        </w:rPr>
        <w:t xml:space="preserve">required to participate in the traineeship </w:t>
      </w:r>
      <w:r>
        <w:rPr>
          <w:rFonts w:cstheme="minorHAnsi"/>
          <w:lang w:val="en-GB" w:eastAsia="tr-TR"/>
        </w:rPr>
        <w:t>a</w:t>
      </w:r>
      <w:r w:rsidR="00E02F9E">
        <w:rPr>
          <w:rFonts w:cstheme="minorHAnsi"/>
          <w:lang w:val="en-GB" w:eastAsia="tr-TR"/>
        </w:rPr>
        <w:t xml:space="preserve">s ………………….. (language) </w:t>
      </w:r>
      <w:r w:rsidR="00606833">
        <w:rPr>
          <w:rFonts w:cstheme="minorHAnsi"/>
          <w:lang w:val="en-GB" w:eastAsia="tr-TR"/>
        </w:rPr>
        <w:t>……</w:t>
      </w:r>
      <w:r w:rsidR="00E02F9E">
        <w:rPr>
          <w:rFonts w:cstheme="minorHAnsi"/>
          <w:lang w:val="en-GB" w:eastAsia="tr-TR"/>
        </w:rPr>
        <w:t>…… (level of knowledge: A1-C2)</w:t>
      </w:r>
      <w:r w:rsidR="000C094D">
        <w:rPr>
          <w:rFonts w:cstheme="minorHAnsi"/>
          <w:lang w:val="en-GB" w:eastAsia="tr-TR"/>
        </w:rPr>
        <w:t>.</w:t>
      </w:r>
    </w:p>
    <w:p w14:paraId="0CD55F91" w14:textId="50EE1DE3" w:rsidR="002C39F6" w:rsidRDefault="002C39F6" w:rsidP="00785668">
      <w:pPr>
        <w:suppressAutoHyphens w:val="0"/>
        <w:spacing w:before="240" w:line="360" w:lineRule="auto"/>
        <w:rPr>
          <w:rFonts w:cstheme="minorHAnsi"/>
          <w:lang w:val="en-GB" w:eastAsia="tr-TR"/>
        </w:rPr>
      </w:pPr>
      <w:r w:rsidRPr="002C39F6">
        <w:rPr>
          <w:rFonts w:cstheme="minorHAnsi"/>
          <w:lang w:val="en-GB" w:eastAsia="tr-TR"/>
        </w:rPr>
        <w:t xml:space="preserve">The </w:t>
      </w:r>
      <w:r>
        <w:rPr>
          <w:rFonts w:cstheme="minorHAnsi"/>
          <w:lang w:val="en-GB" w:eastAsia="tr-TR"/>
        </w:rPr>
        <w:t>receiving institution</w:t>
      </w:r>
      <w:r w:rsidRPr="002C39F6">
        <w:rPr>
          <w:rFonts w:cstheme="minorHAnsi"/>
          <w:lang w:val="en-GB" w:eastAsia="tr-TR"/>
        </w:rPr>
        <w:t xml:space="preserve"> binds itself to complete the traineeship programme according</w:t>
      </w:r>
      <w:r>
        <w:rPr>
          <w:rFonts w:cstheme="minorHAnsi"/>
          <w:lang w:val="en-GB" w:eastAsia="tr-TR"/>
        </w:rPr>
        <w:t xml:space="preserve"> </w:t>
      </w:r>
      <w:r w:rsidRPr="002C39F6">
        <w:rPr>
          <w:rFonts w:cstheme="minorHAnsi"/>
          <w:lang w:val="en-GB" w:eastAsia="tr-TR"/>
        </w:rPr>
        <w:t>to the</w:t>
      </w:r>
      <w:r>
        <w:rPr>
          <w:rFonts w:cstheme="minorHAnsi"/>
          <w:lang w:val="en-GB" w:eastAsia="tr-TR"/>
        </w:rPr>
        <w:t xml:space="preserve"> plan </w:t>
      </w:r>
      <w:r w:rsidRPr="002C39F6">
        <w:rPr>
          <w:rFonts w:cstheme="minorHAnsi"/>
          <w:lang w:val="en-GB" w:eastAsia="tr-TR"/>
        </w:rPr>
        <w:t>agreed upon by all three parties</w:t>
      </w:r>
      <w:r>
        <w:rPr>
          <w:rFonts w:cstheme="minorHAnsi"/>
          <w:lang w:val="en-GB" w:eastAsia="tr-TR"/>
        </w:rPr>
        <w:t xml:space="preserve"> in the Learning Agreement for Traineeship form.</w:t>
      </w:r>
    </w:p>
    <w:p w14:paraId="12B8363A" w14:textId="7F7C0D71" w:rsidR="00AB2847" w:rsidRPr="00AB2847" w:rsidRDefault="00AB2847" w:rsidP="00785668">
      <w:pPr>
        <w:suppressAutoHyphens w:val="0"/>
        <w:autoSpaceDE w:val="0"/>
        <w:autoSpaceDN w:val="0"/>
        <w:adjustRightInd w:val="0"/>
        <w:spacing w:before="240" w:line="600" w:lineRule="auto"/>
        <w:rPr>
          <w:rFonts w:cstheme="minorHAnsi"/>
          <w:b/>
          <w:color w:val="000000"/>
          <w:lang w:val="en-GB" w:eastAsia="tr-TR"/>
        </w:rPr>
      </w:pPr>
      <w:r w:rsidRPr="00AB2847">
        <w:rPr>
          <w:rFonts w:cstheme="minorHAnsi"/>
          <w:b/>
          <w:color w:val="000000"/>
          <w:lang w:val="en-GB" w:eastAsia="tr-TR"/>
        </w:rPr>
        <w:t>Date, signature of authorized person, stamp of the receiving</w:t>
      </w:r>
      <w:r>
        <w:rPr>
          <w:rFonts w:cstheme="minorHAnsi"/>
          <w:b/>
          <w:color w:val="000000"/>
          <w:lang w:val="en-GB" w:eastAsia="tr-TR"/>
        </w:rPr>
        <w:t xml:space="preserve"> i</w:t>
      </w:r>
      <w:r w:rsidRPr="00AB2847">
        <w:rPr>
          <w:rFonts w:cstheme="minorHAnsi"/>
          <w:b/>
          <w:color w:val="000000"/>
          <w:lang w:val="en-GB" w:eastAsia="tr-TR"/>
        </w:rPr>
        <w:t>nstitution</w:t>
      </w:r>
      <w:r w:rsidR="00785668">
        <w:rPr>
          <w:rFonts w:cstheme="minorHAnsi"/>
          <w:b/>
          <w:color w:val="000000"/>
          <w:lang w:val="en-GB" w:eastAsia="tr-TR"/>
        </w:rPr>
        <w:t>:</w:t>
      </w:r>
    </w:p>
    <w:p w14:paraId="4BF80BE2" w14:textId="330154C5" w:rsidR="00AB2847" w:rsidRPr="00E703B7" w:rsidRDefault="00AB2847" w:rsidP="007977FE">
      <w:pPr>
        <w:suppressAutoHyphens w:val="0"/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GB" w:eastAsia="tr-TR"/>
        </w:rPr>
      </w:pPr>
      <w:r>
        <w:rPr>
          <w:rFonts w:cstheme="minorHAnsi"/>
          <w:color w:val="000000"/>
          <w:lang w:val="en-GB" w:eastAsia="tr-TR"/>
        </w:rPr>
        <w:t>………………………………………………………………………………………………………………..</w:t>
      </w:r>
    </w:p>
    <w:sectPr w:rsidR="00AB2847" w:rsidRPr="00E703B7" w:rsidSect="0056006F">
      <w:headerReference w:type="default" r:id="rId11"/>
      <w:footerReference w:type="default" r:id="rId12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53A9" w14:textId="77777777" w:rsidR="00823EA7" w:rsidRDefault="00823EA7" w:rsidP="00F5062B">
      <w:r>
        <w:separator/>
      </w:r>
    </w:p>
  </w:endnote>
  <w:endnote w:type="continuationSeparator" w:id="0">
    <w:p w14:paraId="40F11344" w14:textId="77777777" w:rsidR="00823EA7" w:rsidRDefault="00823EA7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16D6CE4A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70">
          <w:rPr>
            <w:noProof/>
          </w:rPr>
          <w:t>2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8E43" w14:textId="77777777" w:rsidR="00823EA7" w:rsidRDefault="00823EA7" w:rsidP="00F5062B">
      <w:r>
        <w:separator/>
      </w:r>
    </w:p>
  </w:footnote>
  <w:footnote w:type="continuationSeparator" w:id="0">
    <w:p w14:paraId="021FDACF" w14:textId="77777777" w:rsidR="00823EA7" w:rsidRDefault="00823EA7" w:rsidP="00F5062B">
      <w:r>
        <w:continuationSeparator/>
      </w:r>
    </w:p>
  </w:footnote>
  <w:footnote w:id="1">
    <w:p w14:paraId="45504984" w14:textId="06470B19" w:rsidR="00B878BC" w:rsidRPr="00B878BC" w:rsidRDefault="00B878BC" w:rsidP="00B878BC">
      <w:pPr>
        <w:spacing w:line="276" w:lineRule="auto"/>
        <w:rPr>
          <w:rFonts w:cstheme="minorHAnsi"/>
          <w:sz w:val="22"/>
          <w:lang w:val="en-US"/>
        </w:rPr>
      </w:pPr>
      <w:r w:rsidRPr="00121710">
        <w:rPr>
          <w:rStyle w:val="Odwoanieprzypisudolnego"/>
          <w:rFonts w:cstheme="minorHAnsi"/>
        </w:rPr>
        <w:footnoteRef/>
      </w:r>
      <w:r w:rsidRPr="00121710">
        <w:rPr>
          <w:rFonts w:cstheme="minorHAnsi"/>
        </w:rPr>
        <w:t xml:space="preserve"> </w:t>
      </w:r>
      <w:r w:rsidRPr="00B878BC">
        <w:rPr>
          <w:rFonts w:cstheme="minorHAnsi"/>
          <w:sz w:val="22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0179" w14:textId="2F4E4789" w:rsidR="00A3212C" w:rsidRPr="00A96D70" w:rsidRDefault="000709EF" w:rsidP="00162E84">
    <w:pPr>
      <w:pStyle w:val="Nagwek"/>
      <w:spacing w:after="240"/>
      <w:rPr>
        <w:sz w:val="20"/>
        <w:szCs w:val="20"/>
      </w:rPr>
    </w:pPr>
    <w:r w:rsidRPr="00A96D70">
      <w:rPr>
        <w:rFonts w:cstheme="minorHAnsi"/>
        <w:sz w:val="20"/>
        <w:szCs w:val="20"/>
      </w:rPr>
      <w:t xml:space="preserve">Załącznik nr </w:t>
    </w:r>
    <w:r w:rsidR="00785668">
      <w:rPr>
        <w:rFonts w:cstheme="minorHAnsi"/>
        <w:sz w:val="20"/>
        <w:szCs w:val="20"/>
      </w:rPr>
      <w:t>1.</w:t>
    </w:r>
    <w:r w:rsidRPr="00A96D70">
      <w:rPr>
        <w:rFonts w:cstheme="minorHAnsi"/>
        <w:sz w:val="20"/>
        <w:szCs w:val="20"/>
      </w:rPr>
      <w:t>8</w:t>
    </w:r>
    <w:r w:rsidR="00174B05" w:rsidRPr="00A96D70">
      <w:rPr>
        <w:rFonts w:cstheme="minorHAnsi"/>
        <w:sz w:val="20"/>
        <w:szCs w:val="20"/>
      </w:rPr>
      <w:t xml:space="preserve"> do Regulaminu Wyjazdów w ramach Programu Erasmus+ wprowadzonego </w:t>
    </w:r>
    <w:r w:rsidR="00DE1369" w:rsidRPr="00A96D70">
      <w:rPr>
        <w:rFonts w:cstheme="minorHAnsi"/>
        <w:sz w:val="20"/>
        <w:szCs w:val="20"/>
      </w:rPr>
      <w:t xml:space="preserve">Zarządzeniem </w:t>
    </w:r>
    <w:r w:rsidR="007E08D0">
      <w:rPr>
        <w:rFonts w:cstheme="minorHAnsi"/>
        <w:sz w:val="20"/>
      </w:rPr>
      <w:t>nr 102/2023 Rektora UMB</w:t>
    </w:r>
    <w:r w:rsidR="007E08D0">
      <w:rPr>
        <w:rFonts w:eastAsia="Times New Roman" w:cstheme="minorHAnsi"/>
        <w:sz w:val="20"/>
      </w:rPr>
      <w:t xml:space="preserve"> </w:t>
    </w:r>
    <w:r w:rsidR="007E08D0">
      <w:rPr>
        <w:rFonts w:cstheme="minorHAnsi"/>
        <w:sz w:val="20"/>
      </w:rPr>
      <w:t>z</w:t>
    </w:r>
    <w:r w:rsidR="007E08D0">
      <w:rPr>
        <w:rFonts w:eastAsia="Times New Roman" w:cstheme="minorHAnsi"/>
        <w:sz w:val="20"/>
      </w:rPr>
      <w:t xml:space="preserve"> </w:t>
    </w:r>
    <w:r w:rsidR="007E08D0">
      <w:rPr>
        <w:rFonts w:cstheme="minorHAnsi"/>
        <w:sz w:val="20"/>
      </w:rPr>
      <w:t>dnia 11.10.2023</w:t>
    </w:r>
    <w:r w:rsidR="007E08D0">
      <w:rPr>
        <w:rFonts w:eastAsia="Times New Roman" w:cstheme="minorHAnsi"/>
        <w:sz w:val="20"/>
      </w:rPr>
      <w:t xml:space="preserve"> </w:t>
    </w:r>
    <w:r w:rsidR="007E08D0">
      <w:rPr>
        <w:rFonts w:cstheme="minorHAnsi"/>
        <w:sz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00"/>
    <w:rsid w:val="00000EFE"/>
    <w:rsid w:val="00015EA7"/>
    <w:rsid w:val="000440D1"/>
    <w:rsid w:val="000709EF"/>
    <w:rsid w:val="000C094D"/>
    <w:rsid w:val="000C1272"/>
    <w:rsid w:val="000D5E4B"/>
    <w:rsid w:val="000E504A"/>
    <w:rsid w:val="00121710"/>
    <w:rsid w:val="00132A15"/>
    <w:rsid w:val="001626E0"/>
    <w:rsid w:val="00162E84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E10B8"/>
    <w:rsid w:val="002F0518"/>
    <w:rsid w:val="00314175"/>
    <w:rsid w:val="003447E5"/>
    <w:rsid w:val="003915C9"/>
    <w:rsid w:val="00397F37"/>
    <w:rsid w:val="003A0701"/>
    <w:rsid w:val="003A5816"/>
    <w:rsid w:val="003B61F4"/>
    <w:rsid w:val="003D22A1"/>
    <w:rsid w:val="003E2C9E"/>
    <w:rsid w:val="00434B13"/>
    <w:rsid w:val="00467ED2"/>
    <w:rsid w:val="0047743C"/>
    <w:rsid w:val="005134DE"/>
    <w:rsid w:val="00513C24"/>
    <w:rsid w:val="00515BF8"/>
    <w:rsid w:val="0053015C"/>
    <w:rsid w:val="005334D7"/>
    <w:rsid w:val="0056006F"/>
    <w:rsid w:val="00560A1B"/>
    <w:rsid w:val="005723BF"/>
    <w:rsid w:val="005C3294"/>
    <w:rsid w:val="005C731C"/>
    <w:rsid w:val="00606833"/>
    <w:rsid w:val="0062335A"/>
    <w:rsid w:val="00632CEA"/>
    <w:rsid w:val="0066314C"/>
    <w:rsid w:val="00693A54"/>
    <w:rsid w:val="006F3D56"/>
    <w:rsid w:val="006F4C79"/>
    <w:rsid w:val="007329B0"/>
    <w:rsid w:val="007476F3"/>
    <w:rsid w:val="007645D0"/>
    <w:rsid w:val="00785668"/>
    <w:rsid w:val="007977FE"/>
    <w:rsid w:val="007C62A0"/>
    <w:rsid w:val="007C739F"/>
    <w:rsid w:val="007D1325"/>
    <w:rsid w:val="007E08D0"/>
    <w:rsid w:val="007E60D8"/>
    <w:rsid w:val="00823EA7"/>
    <w:rsid w:val="008718D4"/>
    <w:rsid w:val="00902B00"/>
    <w:rsid w:val="00945FC2"/>
    <w:rsid w:val="009477F3"/>
    <w:rsid w:val="00981824"/>
    <w:rsid w:val="00A21186"/>
    <w:rsid w:val="00A3212C"/>
    <w:rsid w:val="00A451EE"/>
    <w:rsid w:val="00A75A7E"/>
    <w:rsid w:val="00A847E8"/>
    <w:rsid w:val="00A96D70"/>
    <w:rsid w:val="00AB2847"/>
    <w:rsid w:val="00AE5BD7"/>
    <w:rsid w:val="00B878BC"/>
    <w:rsid w:val="00BE6EA1"/>
    <w:rsid w:val="00C3379C"/>
    <w:rsid w:val="00C471A4"/>
    <w:rsid w:val="00C76457"/>
    <w:rsid w:val="00CB4081"/>
    <w:rsid w:val="00CF6CDF"/>
    <w:rsid w:val="00D27A9E"/>
    <w:rsid w:val="00D642D7"/>
    <w:rsid w:val="00D91072"/>
    <w:rsid w:val="00DA4788"/>
    <w:rsid w:val="00DA74AF"/>
    <w:rsid w:val="00DC032F"/>
    <w:rsid w:val="00DC7D7F"/>
    <w:rsid w:val="00DE1369"/>
    <w:rsid w:val="00E02F9E"/>
    <w:rsid w:val="00E0777E"/>
    <w:rsid w:val="00E3068C"/>
    <w:rsid w:val="00E67F73"/>
    <w:rsid w:val="00E703B7"/>
    <w:rsid w:val="00E911EF"/>
    <w:rsid w:val="00E951FF"/>
    <w:rsid w:val="00EA0139"/>
    <w:rsid w:val="00ED3CD5"/>
    <w:rsid w:val="00ED63AA"/>
    <w:rsid w:val="00F5062B"/>
    <w:rsid w:val="00F556D3"/>
    <w:rsid w:val="00F75608"/>
    <w:rsid w:val="00FA08D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C9E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DE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785668"/>
    <w:pPr>
      <w:spacing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5668"/>
    <w:rPr>
      <w:rFonts w:eastAsiaTheme="majorEastAsia" w:cstheme="majorBidi"/>
      <w:b/>
      <w:spacing w:val="-10"/>
      <w:kern w:val="28"/>
      <w:sz w:val="32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C5FCA-6660-47F4-BD0F-087EF4BE3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4D6738-B179-4DC5-8FC0-43220B31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66DD5-0472-4A20-9607-D4A486CFF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DD034-8EA3-4E1D-9335-704CD2CCE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8 Letter of intent Erasmus+ Programme</vt:lpstr>
    </vt:vector>
  </TitlesOfParts>
  <Company>UMB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8 Letter of intent Erasmus+ Programme</dc:title>
  <dc:creator>Joanna Zadykowicz</dc:creator>
  <cp:lastModifiedBy>Emilia Snarska</cp:lastModifiedBy>
  <cp:revision>56</cp:revision>
  <cp:lastPrinted>2023-10-11T13:19:00Z</cp:lastPrinted>
  <dcterms:created xsi:type="dcterms:W3CDTF">2021-09-29T12:17:00Z</dcterms:created>
  <dcterms:modified xsi:type="dcterms:W3CDTF">2023-10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